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E20E89" w:rsidRPr="002C7A4A" w:rsidRDefault="00E20E89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B8" w:rsidRDefault="00582EB8" w:rsidP="005117C6">
      <w:r>
        <w:separator/>
      </w:r>
    </w:p>
  </w:endnote>
  <w:endnote w:type="continuationSeparator" w:id="0">
    <w:p w:rsidR="00582EB8" w:rsidRDefault="00582EB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2683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0E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2683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0E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B8" w:rsidRDefault="00582EB8" w:rsidP="005117C6">
      <w:r>
        <w:separator/>
      </w:r>
    </w:p>
  </w:footnote>
  <w:footnote w:type="continuationSeparator" w:id="0">
    <w:p w:rsidR="00582EB8" w:rsidRDefault="00582EB8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360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2EB8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16FD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683D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0E89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43F0"/>
  <w15:docId w15:val="{3B69D969-8E48-456D-8A60-F25D5F86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21E0-E104-439D-A6E5-106FE3AB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8:58:00Z</cp:lastPrinted>
  <dcterms:created xsi:type="dcterms:W3CDTF">2021-01-27T13:50:00Z</dcterms:created>
  <dcterms:modified xsi:type="dcterms:W3CDTF">2022-05-10T12:53:00Z</dcterms:modified>
</cp:coreProperties>
</file>